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吴瑞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等学校 学科: 入学考试 学科: 试题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45.html</w:t>
      </w:r>
    </w:p>
    <w:p>
      <w:r>
        <w:t>更多相关图书推荐：https://www.jiaokey.com</w:t>
      </w:r>
    </w:p>
    <w:p>
      <w:r>
        <w:t>吴瑞芳等编 其他作品：https://www.jiaokey.com/tag/吴瑞芳等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物理(学科: 高等学校 学科: 入学考试 学科: 试题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